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611AA1" w:rsidRDefault="006071F6" w:rsidP="00B3399D">
      <w:pPr>
        <w:pStyle w:val="a3"/>
        <w:rPr>
          <w:rFonts w:ascii="Calibri" w:hAnsi="Calibri" w:cs="Calibri"/>
        </w:rPr>
      </w:pPr>
      <w:r>
        <w:rPr>
          <w:rFonts w:ascii="Calibri" w:hAnsi="Calibri" w:cs="Calibri"/>
        </w:rPr>
        <w:t>Αισθητική προσώπου Ι</w:t>
      </w:r>
      <w:r w:rsidR="00611AA1" w:rsidRPr="00611AA1">
        <w:rPr>
          <w:rFonts w:ascii="Calibri" w:hAnsi="Calibri" w:cs="Calibri"/>
        </w:rPr>
        <w:t xml:space="preserve"> (Θ)</w:t>
      </w:r>
    </w:p>
    <w:p w:rsidR="00712584" w:rsidRPr="00DF2B76" w:rsidRDefault="00712584" w:rsidP="00B3399D">
      <w:pPr>
        <w:rPr>
          <w:rFonts w:ascii="Calibri" w:hAnsi="Calibri" w:cs="Calibri"/>
          <w:b/>
          <w:bCs/>
          <w:sz w:val="28"/>
          <w:szCs w:val="28"/>
        </w:rPr>
      </w:pPr>
      <w:r w:rsidRPr="006071F6">
        <w:rPr>
          <w:rFonts w:ascii="Calibri" w:hAnsi="Calibri" w:cs="Calibri"/>
          <w:b/>
          <w:bCs/>
          <w:sz w:val="28"/>
          <w:szCs w:val="28"/>
        </w:rPr>
        <w:t>Εν</w:t>
      </w:r>
      <w:r w:rsidR="00DF2B76">
        <w:rPr>
          <w:rFonts w:ascii="Calibri" w:hAnsi="Calibri" w:cs="Calibri"/>
          <w:b/>
          <w:bCs/>
          <w:sz w:val="28"/>
          <w:szCs w:val="28"/>
        </w:rPr>
        <w:t xml:space="preserve">ότητα </w:t>
      </w:r>
      <w:r w:rsidR="00414F28">
        <w:rPr>
          <w:rFonts w:ascii="Calibri" w:hAnsi="Calibri" w:cs="Calibri"/>
          <w:b/>
          <w:bCs/>
          <w:sz w:val="28"/>
          <w:szCs w:val="28"/>
        </w:rPr>
        <w:t>4</w:t>
      </w:r>
      <w:r w:rsidR="006071F6" w:rsidRPr="006071F6">
        <w:rPr>
          <w:rFonts w:ascii="Calibri" w:hAnsi="Calibri" w:cs="Calibri"/>
          <w:b/>
          <w:bCs/>
          <w:sz w:val="28"/>
          <w:szCs w:val="28"/>
        </w:rPr>
        <w:t xml:space="preserve">: </w:t>
      </w:r>
      <w:r w:rsidR="00DF2B76">
        <w:rPr>
          <w:rFonts w:ascii="Calibri" w:hAnsi="Calibri" w:cs="Calibri"/>
          <w:b/>
          <w:bCs/>
          <w:sz w:val="28"/>
          <w:szCs w:val="28"/>
        </w:rPr>
        <w:t>Λευκαντικά καλλυντικά</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421CF2" w:rsidRDefault="000D3EB3">
      <w:pPr>
        <w:pStyle w:val="10"/>
        <w:rPr>
          <w:rFonts w:asciiTheme="minorHAnsi" w:eastAsiaTheme="minorEastAsia" w:hAnsiTheme="minorHAnsi" w:cstheme="minorBidi"/>
          <w:b w:val="0"/>
          <w:noProof/>
          <w:lang w:eastAsia="el-GR"/>
        </w:rPr>
      </w:pPr>
      <w:r>
        <w:rPr>
          <w:b w:val="0"/>
        </w:rPr>
        <w:fldChar w:fldCharType="begin"/>
      </w:r>
      <w:r>
        <w:rPr>
          <w:b w:val="0"/>
        </w:rPr>
        <w:instrText xml:space="preserve"> TOC \o "1-4" \h \z \u </w:instrText>
      </w:r>
      <w:r>
        <w:rPr>
          <w:b w:val="0"/>
        </w:rPr>
        <w:fldChar w:fldCharType="separate"/>
      </w:r>
      <w:hyperlink w:anchor="_Toc410379588" w:history="1">
        <w:r w:rsidR="00421CF2" w:rsidRPr="00D1313D">
          <w:rPr>
            <w:rStyle w:val="-"/>
            <w:noProof/>
          </w:rPr>
          <w:t>5.</w:t>
        </w:r>
        <w:r w:rsidR="00421CF2">
          <w:rPr>
            <w:rFonts w:asciiTheme="minorHAnsi" w:eastAsiaTheme="minorEastAsia" w:hAnsiTheme="minorHAnsi" w:cstheme="minorBidi"/>
            <w:b w:val="0"/>
            <w:noProof/>
            <w:lang w:eastAsia="el-GR"/>
          </w:rPr>
          <w:tab/>
        </w:r>
        <w:r w:rsidR="00421CF2" w:rsidRPr="00D1313D">
          <w:rPr>
            <w:rStyle w:val="-"/>
            <w:noProof/>
          </w:rPr>
          <w:t>ΛΕΥΚΑΝΤΙΚΑ ΚΑΛΛΥΝΤΙΚΑ</w:t>
        </w:r>
        <w:r w:rsidR="00421CF2">
          <w:rPr>
            <w:noProof/>
            <w:webHidden/>
          </w:rPr>
          <w:tab/>
        </w:r>
        <w:r w:rsidR="00421CF2">
          <w:rPr>
            <w:noProof/>
            <w:webHidden/>
          </w:rPr>
          <w:fldChar w:fldCharType="begin"/>
        </w:r>
        <w:r w:rsidR="00421CF2">
          <w:rPr>
            <w:noProof/>
            <w:webHidden/>
          </w:rPr>
          <w:instrText xml:space="preserve"> PAGEREF _Toc410379588 \h </w:instrText>
        </w:r>
        <w:r w:rsidR="00421CF2">
          <w:rPr>
            <w:noProof/>
            <w:webHidden/>
          </w:rPr>
        </w:r>
        <w:r w:rsidR="00421CF2">
          <w:rPr>
            <w:noProof/>
            <w:webHidden/>
          </w:rPr>
          <w:fldChar w:fldCharType="separate"/>
        </w:r>
        <w:r w:rsidR="00421CF2">
          <w:rPr>
            <w:noProof/>
            <w:webHidden/>
          </w:rPr>
          <w:t>3</w:t>
        </w:r>
        <w:r w:rsidR="00421CF2">
          <w:rPr>
            <w:noProof/>
            <w:webHidden/>
          </w:rPr>
          <w:fldChar w:fldCharType="end"/>
        </w:r>
      </w:hyperlink>
    </w:p>
    <w:p w:rsidR="00421CF2" w:rsidRDefault="00611AA1">
      <w:pPr>
        <w:pStyle w:val="20"/>
        <w:tabs>
          <w:tab w:val="left" w:pos="880"/>
          <w:tab w:val="right" w:leader="dot" w:pos="8296"/>
        </w:tabs>
        <w:rPr>
          <w:rFonts w:asciiTheme="minorHAnsi" w:eastAsiaTheme="minorEastAsia" w:hAnsiTheme="minorHAnsi" w:cstheme="minorBidi"/>
          <w:noProof/>
          <w:lang w:eastAsia="el-GR"/>
        </w:rPr>
      </w:pPr>
      <w:hyperlink w:anchor="_Toc410379589" w:history="1">
        <w:r w:rsidR="00421CF2" w:rsidRPr="00D1313D">
          <w:rPr>
            <w:rStyle w:val="-"/>
            <w:noProof/>
          </w:rPr>
          <w:t>5.1</w:t>
        </w:r>
        <w:r w:rsidR="00421CF2">
          <w:rPr>
            <w:rFonts w:asciiTheme="minorHAnsi" w:eastAsiaTheme="minorEastAsia" w:hAnsiTheme="minorHAnsi" w:cstheme="minorBidi"/>
            <w:noProof/>
            <w:lang w:eastAsia="el-GR"/>
          </w:rPr>
          <w:tab/>
        </w:r>
        <w:r w:rsidR="00421CF2" w:rsidRPr="00D1313D">
          <w:rPr>
            <w:rStyle w:val="-"/>
            <w:noProof/>
          </w:rPr>
          <w:t>Συστατικά λευκαντικών προϊόντων</w:t>
        </w:r>
        <w:r w:rsidR="00421CF2">
          <w:rPr>
            <w:noProof/>
            <w:webHidden/>
          </w:rPr>
          <w:tab/>
        </w:r>
        <w:r w:rsidR="00421CF2">
          <w:rPr>
            <w:noProof/>
            <w:webHidden/>
          </w:rPr>
          <w:fldChar w:fldCharType="begin"/>
        </w:r>
        <w:r w:rsidR="00421CF2">
          <w:rPr>
            <w:noProof/>
            <w:webHidden/>
          </w:rPr>
          <w:instrText xml:space="preserve"> PAGEREF _Toc410379589 \h </w:instrText>
        </w:r>
        <w:r w:rsidR="00421CF2">
          <w:rPr>
            <w:noProof/>
            <w:webHidden/>
          </w:rPr>
        </w:r>
        <w:r w:rsidR="00421CF2">
          <w:rPr>
            <w:noProof/>
            <w:webHidden/>
          </w:rPr>
          <w:fldChar w:fldCharType="separate"/>
        </w:r>
        <w:r w:rsidR="00421CF2">
          <w:rPr>
            <w:noProof/>
            <w:webHidden/>
          </w:rPr>
          <w:t>3</w:t>
        </w:r>
        <w:r w:rsidR="00421CF2">
          <w:rPr>
            <w:noProof/>
            <w:webHidden/>
          </w:rPr>
          <w:fldChar w:fldCharType="end"/>
        </w:r>
      </w:hyperlink>
    </w:p>
    <w:p w:rsidR="00BA0F5E" w:rsidRDefault="000D3EB3" w:rsidP="00BA0F5E">
      <w:r>
        <w:rPr>
          <w:b/>
        </w:rPr>
        <w:fldChar w:fldCharType="end"/>
      </w:r>
    </w:p>
    <w:p w:rsidR="00BA0F5E" w:rsidRDefault="00BA0F5E">
      <w:pPr>
        <w:spacing w:after="0" w:line="240" w:lineRule="auto"/>
        <w:rPr>
          <w:b/>
          <w:bCs/>
          <w:sz w:val="30"/>
          <w:szCs w:val="30"/>
        </w:rPr>
      </w:pPr>
      <w:r>
        <w:br w:type="page"/>
      </w:r>
    </w:p>
    <w:p w:rsidR="006071F6" w:rsidRPr="006071F6" w:rsidRDefault="00DF2B76" w:rsidP="00DF2B76">
      <w:pPr>
        <w:pStyle w:val="1"/>
      </w:pPr>
      <w:bookmarkStart w:id="0" w:name="_Toc410379588"/>
      <w:r>
        <w:lastRenderedPageBreak/>
        <w:t>ΛΕΥΚΑΝΤΙΚΑ ΚΑΛΛΥΝΤΙΚΑ</w:t>
      </w:r>
      <w:bookmarkEnd w:id="0"/>
    </w:p>
    <w:p w:rsidR="006071F6" w:rsidRDefault="006071F6" w:rsidP="006071F6">
      <w:pPr>
        <w:spacing w:after="0" w:line="360" w:lineRule="auto"/>
        <w:rPr>
          <w:rFonts w:asciiTheme="minorHAnsi" w:hAnsiTheme="minorHAnsi"/>
          <w:sz w:val="24"/>
          <w:szCs w:val="24"/>
        </w:rPr>
      </w:pPr>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ac"/>
        <w:spacing w:line="360" w:lineRule="auto"/>
        <w:ind w:right="106" w:firstLine="0"/>
        <w:rPr>
          <w:rFonts w:ascii="Arial" w:eastAsia="Times New Roman" w:hAnsi="Arial" w:cs="Arial"/>
          <w:sz w:val="22"/>
          <w:szCs w:val="22"/>
          <w:lang w:val="el-GR"/>
        </w:rPr>
      </w:pPr>
      <w:r w:rsidRPr="00DF2B76">
        <w:rPr>
          <w:rFonts w:ascii="Arial" w:eastAsia="Times New Roman" w:hAnsi="Arial" w:cs="Arial"/>
          <w:sz w:val="22"/>
          <w:szCs w:val="22"/>
          <w:lang w:val="el-GR"/>
        </w:rPr>
        <w:t>Τα λευκαντικά καλλυντικά (skin bleaches), χρησιμοποιούνται για την αντιμετώπιση διαφόρων υπερχρωματικών δερματικών δυσλειτουργιών όπως του μελάσματος. Υπάρχουν χημικές ουσίες οι οποίες μπορούν παρέμβουν στην παραγωγή και την μεταφορά των μελανινοκυττάρων, με ποικίλους τρόπους. Οι χημικές αυτές ουσίες μπορούν να καταστρέψουν εκλεκτικά τα μελανινοκύτταρα, να παρεμποδίσουν το σχηματισμό των μελανοσωμάτων και να μεταβάλλουν τη δομή τους, να αποτρέψουν την βιοσύνθεση της τυροσίνης και τον σχηματισμό της μελανίνης, να εμποδίσουν την μεταφορά των μελανοσωμάτων και τέλος να αντιδράσουν με την μελανίνη και να την μετατρέψουν σε άχρωμη μορφή ή να αυξήσουν την αποδόμηση των μελανοσωμάτων στα κερατινοκύτταρα.</w:t>
      </w:r>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ac"/>
        <w:spacing w:line="360" w:lineRule="auto"/>
        <w:ind w:right="106" w:firstLine="0"/>
        <w:rPr>
          <w:rFonts w:ascii="Arial" w:eastAsia="Times New Roman" w:hAnsi="Arial" w:cs="Arial"/>
          <w:sz w:val="22"/>
          <w:szCs w:val="22"/>
          <w:lang w:val="el-GR"/>
        </w:rPr>
      </w:pPr>
      <w:r w:rsidRPr="00DF2B76">
        <w:rPr>
          <w:rFonts w:ascii="Arial" w:eastAsia="Times New Roman" w:hAnsi="Arial" w:cs="Arial"/>
          <w:sz w:val="22"/>
          <w:szCs w:val="22"/>
          <w:lang w:val="el-GR"/>
        </w:rPr>
        <w:t>Έχει μελετηθεί και έχει αποδειχθεί ότι πολλά παράγωγα φαινολών όπως η 4-ισοπροπυλοκατεχόλη, η υδροξυανισόλη, ο μονοαιθυλαιθέρας της υδροκινόνης έχουν ειδική μελανοκυτταροτοξική δράση. Η υδροκινόνη επεμβαίνει στον σχηματισμό και αποικοδόμηση των μελανοσωμάτων καταστρέφοντας την κυτταροπλασματική τους μεμβράνη.</w:t>
      </w:r>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ac"/>
        <w:spacing w:line="360" w:lineRule="auto"/>
        <w:ind w:right="106" w:firstLine="0"/>
        <w:rPr>
          <w:rFonts w:ascii="Arial" w:eastAsia="Times New Roman" w:hAnsi="Arial" w:cs="Arial"/>
          <w:sz w:val="22"/>
          <w:szCs w:val="22"/>
          <w:lang w:val="el-GR"/>
        </w:rPr>
      </w:pPr>
      <w:r w:rsidRPr="00DF2B76">
        <w:rPr>
          <w:rFonts w:ascii="Arial" w:eastAsia="Times New Roman" w:hAnsi="Arial" w:cs="Arial"/>
          <w:sz w:val="22"/>
          <w:szCs w:val="22"/>
          <w:lang w:val="el-GR"/>
        </w:rPr>
        <w:t>Τα λευκαντικά καλλυντικά δρουν με δύο τρόπους, είτε αποχρωματίζοντας την ήδη σχηματισθείσα μελανίνη είτε εμποδίζοντας την δημιουργία νέας.</w:t>
      </w:r>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ac"/>
        <w:spacing w:line="360" w:lineRule="auto"/>
        <w:ind w:right="106" w:firstLine="0"/>
        <w:rPr>
          <w:rFonts w:ascii="Arial" w:eastAsia="Times New Roman" w:hAnsi="Arial" w:cs="Arial"/>
          <w:sz w:val="22"/>
          <w:szCs w:val="22"/>
          <w:lang w:val="el-GR"/>
        </w:rPr>
      </w:pPr>
      <w:r w:rsidRPr="00DF2B76">
        <w:rPr>
          <w:rFonts w:ascii="Arial" w:eastAsia="Times New Roman" w:hAnsi="Arial" w:cs="Arial"/>
          <w:sz w:val="22"/>
          <w:szCs w:val="22"/>
          <w:lang w:val="el-GR"/>
        </w:rPr>
        <w:t>Ο αποχρωματισμός των δυσχρωμιών μπορεί να γίνει είτε με οξείδωση (π.χ. με την χρήση υπεροξειδίου του υδρογόνου) είτε με περιορισμό της μελανίνης στην λευκο-μορφή της, η οποία είναι άχρωμη, με την χρήση υδροκινόνης. Η επιδερμίδα μπορεί να αναπλαστεί με την φυσική διαδικασία της κερατινοποίησης. Η λευκο-μορφή όμως της μελανίνης μπορεί να επανοξειδωθεί με την επίδραση της υπεριώδους</w:t>
      </w:r>
      <w:r>
        <w:rPr>
          <w:rFonts w:ascii="Arial" w:eastAsia="Times New Roman" w:hAnsi="Arial" w:cs="Arial"/>
          <w:sz w:val="22"/>
          <w:szCs w:val="22"/>
          <w:lang w:val="el-GR"/>
        </w:rPr>
        <w:t xml:space="preserve"> </w:t>
      </w:r>
      <w:r w:rsidRPr="00DF2B76">
        <w:rPr>
          <w:rFonts w:ascii="Arial" w:eastAsia="Times New Roman" w:hAnsi="Arial" w:cs="Arial"/>
          <w:sz w:val="22"/>
          <w:szCs w:val="22"/>
          <w:lang w:val="el-GR"/>
        </w:rPr>
        <w:t>ακτινοβολίας, γι’ αυτό προστίθεται πάντα αντιηλιακό φίλτρο σ’ ένα λευκαντικό προϊόν. Ο σχηματισμός νέας μελανίνης στις στιβάδες του δέρματος, μπορεί να περιορισθεί με την εφαρμογή του κατάλληλου παράγοντα, με αποτέλεσμα η επιδερμίδα που θα αναγεννηθεί να έχει λιγότερη χρωστική.</w:t>
      </w:r>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2"/>
      </w:pPr>
      <w:bookmarkStart w:id="1" w:name="_Toc410379589"/>
      <w:r w:rsidRPr="00DF2B76">
        <w:t>Συστατικά λευκαντικών προϊόντων</w:t>
      </w:r>
      <w:bookmarkEnd w:id="1"/>
    </w:p>
    <w:p w:rsidR="00DF2B76" w:rsidRPr="00DF2B76" w:rsidRDefault="00DF2B76" w:rsidP="00DF2B76">
      <w:pPr>
        <w:pStyle w:val="ac"/>
        <w:spacing w:line="360" w:lineRule="auto"/>
        <w:ind w:right="106"/>
        <w:rPr>
          <w:rFonts w:ascii="Arial" w:eastAsia="Times New Roman" w:hAnsi="Arial" w:cs="Arial"/>
          <w:sz w:val="22"/>
          <w:szCs w:val="22"/>
          <w:lang w:val="el-GR"/>
        </w:rPr>
      </w:pPr>
    </w:p>
    <w:p w:rsidR="00DF2B76" w:rsidRPr="00DF2B76" w:rsidRDefault="00DF2B76" w:rsidP="00DF2B76">
      <w:pPr>
        <w:pStyle w:val="ac"/>
        <w:spacing w:line="360" w:lineRule="auto"/>
        <w:ind w:right="106" w:firstLine="0"/>
        <w:rPr>
          <w:rFonts w:ascii="Arial" w:eastAsia="Times New Roman" w:hAnsi="Arial" w:cs="Arial"/>
          <w:sz w:val="22"/>
          <w:szCs w:val="22"/>
          <w:lang w:val="el-GR"/>
        </w:rPr>
      </w:pPr>
      <w:r w:rsidRPr="00DF2B76">
        <w:rPr>
          <w:rFonts w:ascii="Arial" w:eastAsia="Times New Roman" w:hAnsi="Arial" w:cs="Arial"/>
          <w:sz w:val="22"/>
          <w:szCs w:val="22"/>
          <w:lang w:val="el-GR"/>
        </w:rPr>
        <w:t xml:space="preserve">Υπάρχει μεγάλος αριθμός ουσιών, οι οποίες μπορούν να χρησιμοποιηθούν για τον </w:t>
      </w:r>
      <w:r w:rsidRPr="00DF2B76">
        <w:rPr>
          <w:rFonts w:ascii="Arial" w:eastAsia="Times New Roman" w:hAnsi="Arial" w:cs="Arial"/>
          <w:sz w:val="22"/>
          <w:szCs w:val="22"/>
          <w:lang w:val="el-GR"/>
        </w:rPr>
        <w:lastRenderedPageBreak/>
        <w:t>αποχρωματισμό των δυσχρωμιών του δέρματος, λίγες όπως μπορούν να χρησιμοποιηθούν στην τεχνολογία των καλλυντικών, οι αντιπροσωπευτικότερες είναι οι παρακάτω:</w:t>
      </w:r>
    </w:p>
    <w:p w:rsidR="00DF2B76" w:rsidRPr="00DF2B76" w:rsidRDefault="00DF2B76" w:rsidP="00DF2B76">
      <w:pPr>
        <w:pStyle w:val="ac"/>
        <w:spacing w:line="360" w:lineRule="auto"/>
        <w:ind w:left="0" w:right="106" w:firstLine="0"/>
        <w:rPr>
          <w:rFonts w:ascii="Arial" w:eastAsia="Times New Roman" w:hAnsi="Arial" w:cs="Arial"/>
          <w:sz w:val="22"/>
          <w:szCs w:val="22"/>
          <w:lang w:val="el-GR"/>
        </w:rPr>
      </w:pP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Αδιαφανείς επικαλυπτικοί παράγοντες: Είναι ανόργανες, λευκές χρωστικές όπως το οξείδιο του ψευδαργύρου, το διοξείδιο του τιτανίου, ο τάλκης, ο καολίνης και οι ενώσεις βισμουθίου, οι οποίες χρησιμοποιούνται σε μεγάλες ποσότητες σε προϊόντα επικάλυψης του δέρματος (μακιγιάζ).</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Οξειδωτικοί παράγοντες: Το υπεροξείδιο του υδρογόνου χρησιμοποιήθηκε στο παρελθόν, σε καλλυντικά σαν λευκαντικό του δέρματος, η χρήση του σήμερα είναι περιορισμένη.</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Pr>
          <w:rFonts w:ascii="Arial" w:eastAsia="Times New Roman" w:hAnsi="Arial" w:cs="Arial"/>
          <w:sz w:val="22"/>
          <w:szCs w:val="22"/>
          <w:lang w:val="el-GR"/>
        </w:rPr>
        <w:t xml:space="preserve">Παράγωγα υδραργύρου: Το οξείδιο του υδραργύρου και </w:t>
      </w:r>
      <w:r w:rsidRPr="00DF2B76">
        <w:rPr>
          <w:rFonts w:ascii="Arial" w:eastAsia="Times New Roman" w:hAnsi="Arial" w:cs="Arial"/>
          <w:sz w:val="22"/>
          <w:szCs w:val="22"/>
          <w:lang w:val="el-GR"/>
        </w:rPr>
        <w:t>ο</w:t>
      </w:r>
      <w:r>
        <w:rPr>
          <w:rFonts w:ascii="Arial" w:eastAsia="Times New Roman" w:hAnsi="Arial" w:cs="Arial"/>
          <w:sz w:val="22"/>
          <w:szCs w:val="22"/>
          <w:lang w:val="el-GR"/>
        </w:rPr>
        <w:t xml:space="preserve"> </w:t>
      </w:r>
      <w:r w:rsidRPr="00DF2B76">
        <w:rPr>
          <w:rFonts w:ascii="Arial" w:eastAsia="Times New Roman" w:hAnsi="Arial" w:cs="Arial"/>
          <w:sz w:val="22"/>
          <w:szCs w:val="22"/>
          <w:lang w:val="el-GR"/>
        </w:rPr>
        <w:t>χλωριούχος υφυδράργυρος έχουν χρησιμοποιηθεί στο παρελθόν σαν λευκαντικά του δέρματος, λόγω όμως της τοξικότητάς τους, τα παράγωγα αυτά δεν χρησιμοποιούνται σήμερα στην τεχνολογία των καλλυντικών.</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Υδροκινόνη: Είναι το περισσότερο χρησιμοποιούμενο συστατικό των λευκαντικών προϊόντων του δέρματος. Χρησιμοποιείται συνήθως σε περιεκτικότητα 1-2% χωρίς να αποκλείονται οι συγκεντρώσεις μέχρι 10%. Παρ’ όλα αυτά συγκεντρώσεις υδροκινόνης πάνω από 5% προκαλούν ερεθισμό στο δέρμα. Τα λευκαντικά με υδροκινόνη πρέπει να χρησιμοποιούνται ανελλιπώς για μεγάλο χρονικό διάστημα και με την προϋπόθεση ότι θα αποφεύγεται η έκθεση του δέρματος στην ηλιακή ακτινοβολία. Ο μηχανισμός δράσης,</w:t>
      </w:r>
      <w:r>
        <w:rPr>
          <w:rFonts w:ascii="Arial" w:eastAsia="Times New Roman" w:hAnsi="Arial" w:cs="Arial"/>
          <w:sz w:val="22"/>
          <w:szCs w:val="22"/>
          <w:lang w:val="el-GR"/>
        </w:rPr>
        <w:t xml:space="preserve"> </w:t>
      </w:r>
      <w:r w:rsidRPr="00DF2B76">
        <w:rPr>
          <w:rFonts w:ascii="Arial" w:eastAsia="Times New Roman" w:hAnsi="Arial" w:cs="Arial"/>
          <w:sz w:val="22"/>
          <w:szCs w:val="22"/>
          <w:lang w:val="el-GR"/>
        </w:rPr>
        <w:t>οφείλεται στην αναστολή της ενζυματικής οξείδωσης της τυροσινάσης προς 3,4 – διυδροξυφαινυλαλανίνη (dopa) καθώς και την αναστολή της ιστοχημικής αντίδρασης dopa. Κατά την Παρασκευή προϊόντων με υδροκινόνη προστίθεται πάντα ασκορβικό οξύ σαν αντιοξειδωτικό, διότι τα διαλύματα υδροκινόνης ερχόμενα σε επαφή με τον αέρα, οξειδώνονται πολύ γρήγορα.</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Κατεχόλη και παράγωγα της: Προκαλούν καταστροφή των χρωστικών του δέρματος σε μικρότερο βαθμό όμως από την υδροκινόνη. Η 4-ισοπροπυλο-κατεχόλη έχει ισχυρότερη λευκαντική δράση, αλλά σε περιεκτικότητα μεγαλύτερη του 3% προκαλεί ερεθισμό και ευαισθητοποίηση στο δέρμα. Παρόμοια δράση έχει και η 4-τετρα-βούτυλο-κατεχόλη.</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Οι μερκαπτοαμίνες: Έχουν χαρακτηρισθεί ισχυροί λευκαντικοί παράγοντες, όμως η άσχημη οσμή τους τις καθιστά ακατάλληλες για χρήση σε καλλυντικά προϊόντα.</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Το ρ-αμινοβενζοσουλφανικό οξύ: Έχει ισχυρή λευκαντική δράση σε</w:t>
      </w:r>
      <w:r>
        <w:rPr>
          <w:rFonts w:ascii="Arial" w:eastAsia="Times New Roman" w:hAnsi="Arial" w:cs="Arial"/>
          <w:sz w:val="22"/>
          <w:szCs w:val="22"/>
          <w:lang w:val="el-GR"/>
        </w:rPr>
        <w:t xml:space="preserve"> </w:t>
      </w:r>
      <w:r w:rsidRPr="00DF2B76">
        <w:rPr>
          <w:rFonts w:ascii="Arial" w:eastAsia="Times New Roman" w:hAnsi="Arial" w:cs="Arial"/>
          <w:sz w:val="22"/>
          <w:szCs w:val="22"/>
          <w:lang w:val="el-GR"/>
        </w:rPr>
        <w:lastRenderedPageBreak/>
        <w:t>περιεκτικότητα 0,1 – 10%. Η δράση του είναι ισχυρή σε περιοχές με υψηλές συγκεντρώσεις μελανίνης.</w:t>
      </w:r>
    </w:p>
    <w:p w:rsidR="00DF2B76" w:rsidRPr="00DF2B76" w:rsidRDefault="00DF2B76" w:rsidP="00DF2B76">
      <w:pPr>
        <w:pStyle w:val="ac"/>
        <w:numPr>
          <w:ilvl w:val="0"/>
          <w:numId w:val="44"/>
        </w:numPr>
        <w:spacing w:line="360" w:lineRule="auto"/>
        <w:ind w:right="106"/>
        <w:rPr>
          <w:rFonts w:ascii="Arial" w:eastAsia="Times New Roman" w:hAnsi="Arial" w:cs="Arial"/>
          <w:sz w:val="22"/>
          <w:szCs w:val="22"/>
          <w:lang w:val="el-GR"/>
        </w:rPr>
      </w:pPr>
      <w:r w:rsidRPr="00DF2B76">
        <w:rPr>
          <w:rFonts w:ascii="Arial" w:eastAsia="Times New Roman" w:hAnsi="Arial" w:cs="Arial"/>
          <w:sz w:val="22"/>
          <w:szCs w:val="22"/>
          <w:lang w:val="el-GR"/>
        </w:rPr>
        <w:t>Φυσικές λευκαντικές ύλες: Περιορισμένα λευκαντικά αποτελέσματα μπορεί να επιτευχθούν με την χρήση φυσικών προϊόντων, τα οποία χρησιμοποιούνται από αρχαιοτάτων χρόνων και είναι χρήσιμο για τον περιορισμό της έκτασης των φακίδων και του μαυρίσματος, από τον ήλιο. Τέτοια υλικά είναι ο χυμός του αγγουριού, του λεμονιού, το ανθόγαλα και οι πολτοποιημένες φράουλες.</w:t>
      </w:r>
    </w:p>
    <w:p w:rsidR="00DF2B76" w:rsidRPr="00DF2B76" w:rsidRDefault="00DF2B76" w:rsidP="00DF2B76">
      <w:pPr>
        <w:pStyle w:val="ac"/>
        <w:spacing w:line="360" w:lineRule="auto"/>
        <w:ind w:right="106"/>
        <w:rPr>
          <w:rFonts w:ascii="Arial" w:eastAsia="Times New Roman" w:hAnsi="Arial" w:cs="Arial"/>
          <w:sz w:val="22"/>
          <w:szCs w:val="22"/>
          <w:lang w:val="el-GR"/>
        </w:rPr>
      </w:pPr>
    </w:p>
    <w:p w:rsidR="006137BA" w:rsidRDefault="00DF2B76" w:rsidP="00DF2B76">
      <w:pPr>
        <w:pStyle w:val="ac"/>
        <w:spacing w:line="360" w:lineRule="auto"/>
        <w:ind w:right="106" w:firstLine="0"/>
        <w:rPr>
          <w:rFonts w:asciiTheme="minorHAnsi" w:hAnsiTheme="minorHAnsi"/>
          <w:sz w:val="24"/>
          <w:szCs w:val="24"/>
          <w:lang w:val="el-GR"/>
        </w:rPr>
      </w:pPr>
      <w:r w:rsidRPr="00DF2B76">
        <w:rPr>
          <w:rFonts w:ascii="Arial" w:eastAsia="Times New Roman" w:hAnsi="Arial" w:cs="Arial"/>
          <w:sz w:val="22"/>
          <w:szCs w:val="22"/>
          <w:lang w:val="el-GR"/>
        </w:rPr>
        <w:t>Τα λευκαντικά προϊόντα κυκλοφορούν στο εμπόριο σε διάφορες καλλυντικοτεχνικές μορφές κυρίως κρέμες, γαλακτώματα και lotions. Η χρήση τους συνιστάται καθ’ όλη την διάρκεια του έτους, εκτός από τους καλοκαιρινούς μήνες όπου πρέπει να αποφεύγεται η έκθεση στον ήλιο και να προστατεύεται το δέρμα από αντιηλιακό προϊόν υψηλού δείκτη προστασίας (S.P.F.).</w:t>
      </w:r>
    </w:p>
    <w:p w:rsidR="00A92C4E" w:rsidRDefault="00A92C4E" w:rsidP="006071F6">
      <w:pPr>
        <w:pStyle w:val="ac"/>
        <w:spacing w:line="360" w:lineRule="auto"/>
        <w:ind w:right="106" w:firstLine="0"/>
        <w:rPr>
          <w:rFonts w:asciiTheme="minorHAnsi" w:hAnsiTheme="minorHAnsi"/>
          <w:sz w:val="24"/>
          <w:szCs w:val="24"/>
          <w:lang w:val="el-GR"/>
        </w:rPr>
        <w:sectPr w:rsidR="00A92C4E" w:rsidSect="0048572D">
          <w:pgSz w:w="11906" w:h="16838"/>
          <w:pgMar w:top="1440" w:right="1800" w:bottom="1440" w:left="1800" w:header="708" w:footer="708" w:gutter="0"/>
          <w:cols w:space="708"/>
          <w:titlePg/>
          <w:docGrid w:linePitch="360"/>
        </w:sectPr>
      </w:pPr>
    </w:p>
    <w:p w:rsidR="00A92C4E" w:rsidRPr="006071F6" w:rsidRDefault="00A92C4E"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3C8ADEF1" wp14:editId="36978CFB">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675D6E">
        <w:rPr>
          <w:rFonts w:ascii="Calibri" w:hAnsi="Calibri" w:cs="Calibri"/>
        </w:rPr>
        <w:t>Α</w:t>
      </w:r>
      <w:r w:rsidR="00414F28">
        <w:rPr>
          <w:rFonts w:ascii="Calibri" w:hAnsi="Calibri" w:cs="Calibri"/>
        </w:rPr>
        <w:t>ισθητική προσώπου Ι</w:t>
      </w:r>
      <w:r w:rsidR="00611AA1">
        <w:rPr>
          <w:rFonts w:ascii="Calibri" w:hAnsi="Calibri" w:cs="Calibri"/>
          <w:lang w:val="en-US"/>
        </w:rPr>
        <w:t xml:space="preserve"> </w:t>
      </w:r>
      <w:bookmarkStart w:id="2" w:name="_GoBack"/>
      <w:bookmarkEnd w:id="2"/>
      <w:r w:rsidR="00611AA1" w:rsidRPr="00611AA1">
        <w:rPr>
          <w:rFonts w:ascii="Calibri" w:hAnsi="Calibri" w:cs="Calibri"/>
        </w:rPr>
        <w:t>(Θ)</w:t>
      </w:r>
      <w:r w:rsidR="00611AA1">
        <w:rPr>
          <w:rFonts w:ascii="Calibri" w:hAnsi="Calibri" w:cs="Calibri"/>
          <w:lang w:val="en-US"/>
        </w:rPr>
        <w:t xml:space="preserve"> </w:t>
      </w:r>
      <w:r w:rsidR="00414F28">
        <w:rPr>
          <w:rFonts w:ascii="Calibri" w:hAnsi="Calibri" w:cs="Calibri"/>
        </w:rPr>
        <w:t>. Ενότητα 4</w:t>
      </w:r>
      <w:r w:rsidRPr="00AB417C">
        <w:rPr>
          <w:rFonts w:ascii="Calibri" w:hAnsi="Calibri" w:cs="Calibri"/>
        </w:rPr>
        <w:t xml:space="preserve">: </w:t>
      </w:r>
      <w:r w:rsidR="00956DB8">
        <w:rPr>
          <w:rFonts w:ascii="Calibri" w:hAnsi="Calibri" w:cs="Calibri"/>
        </w:rPr>
        <w:t>Λευκαντικά</w:t>
      </w:r>
      <w:r w:rsidR="0004229A">
        <w:rPr>
          <w:rFonts w:ascii="Calibri" w:hAnsi="Calibri" w:cs="Calibri"/>
        </w:rPr>
        <w:t xml:space="preserve"> </w:t>
      </w:r>
      <w:r w:rsidR="00896A48" w:rsidRPr="00896A48">
        <w:rPr>
          <w:rFonts w:ascii="Calibri" w:hAnsi="Calibri" w:cs="Calibri"/>
        </w:rPr>
        <w:t>καλλυντικά</w:t>
      </w:r>
      <w:r w:rsidRPr="00AB417C">
        <w:rPr>
          <w:rFonts w:ascii="Calibri" w:hAnsi="Calibri" w:cs="Calibri"/>
        </w:rPr>
        <w:t xml:space="preserve">». 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712584"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AC48BD" w:rsidRDefault="00AC48BD">
      <w:pPr>
        <w:spacing w:after="0" w:line="240" w:lineRule="auto"/>
        <w:rPr>
          <w:rFonts w:ascii="Calibri" w:hAnsi="Calibri" w:cs="Calibri"/>
        </w:rPr>
      </w:pPr>
      <w:r>
        <w:rPr>
          <w:rFonts w:ascii="Calibri" w:hAnsi="Calibri" w:cs="Calibri"/>
        </w:rPr>
        <w:br w:type="page"/>
      </w:r>
    </w:p>
    <w:p w:rsidR="00AC48BD" w:rsidRPr="00794F0C" w:rsidRDefault="00AC48BD" w:rsidP="00AC48BD">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AC48BD" w:rsidRDefault="00AC48BD" w:rsidP="00AC48BD">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AC48BD" w:rsidRPr="00194318" w:rsidTr="002E0701">
        <w:tc>
          <w:tcPr>
            <w:tcW w:w="2093" w:type="dxa"/>
          </w:tcPr>
          <w:p w:rsidR="00AC48BD" w:rsidRPr="00021A16" w:rsidRDefault="00AC48BD" w:rsidP="002E0701">
            <w:pPr>
              <w:rPr>
                <w:sz w:val="36"/>
                <w:szCs w:val="36"/>
              </w:rPr>
            </w:pPr>
            <w:r w:rsidRPr="00021A16">
              <w:rPr>
                <w:sz w:val="36"/>
                <w:szCs w:val="36"/>
              </w:rPr>
              <w:t>©</w:t>
            </w:r>
          </w:p>
        </w:tc>
        <w:tc>
          <w:tcPr>
            <w:tcW w:w="6429" w:type="dxa"/>
          </w:tcPr>
          <w:p w:rsidR="00AC48BD" w:rsidRPr="00C062DE" w:rsidRDefault="00AC48BD" w:rsidP="002E0701">
            <w:r w:rsidRPr="00C062DE">
              <w:t>Δεν επιτρέπεται η επαναχρησιμοποίηση του έργου, παρά μόνο εάν ζητηθεί εκ νέου άδεια από το δημιουργό.</w:t>
            </w:r>
          </w:p>
        </w:tc>
      </w:tr>
      <w:tr w:rsidR="00AC48BD" w:rsidRPr="00194318" w:rsidTr="002E0701">
        <w:tc>
          <w:tcPr>
            <w:tcW w:w="2093" w:type="dxa"/>
          </w:tcPr>
          <w:p w:rsidR="00AC48BD" w:rsidRPr="00C062DE" w:rsidRDefault="00AC48BD" w:rsidP="002E0701">
            <w:r w:rsidRPr="00C062DE">
              <w:t xml:space="preserve">διαθέσιμο με άδεια </w:t>
            </w:r>
            <w:r w:rsidRPr="00794F0C">
              <w:t>CC</w:t>
            </w:r>
            <w:r w:rsidRPr="00C062DE">
              <w:t>-</w:t>
            </w:r>
            <w:r w:rsidRPr="00794F0C">
              <w:t>BY</w:t>
            </w:r>
          </w:p>
        </w:tc>
        <w:tc>
          <w:tcPr>
            <w:tcW w:w="6429" w:type="dxa"/>
          </w:tcPr>
          <w:p w:rsidR="00AC48BD" w:rsidRPr="00C062DE" w:rsidRDefault="00AC48BD"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AC48BD" w:rsidRPr="00194318" w:rsidTr="002E0701">
        <w:tc>
          <w:tcPr>
            <w:tcW w:w="2093" w:type="dxa"/>
          </w:tcPr>
          <w:p w:rsidR="00AC48BD" w:rsidRPr="00C062DE" w:rsidRDefault="00AC48BD"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AC48BD" w:rsidRPr="00C062DE" w:rsidRDefault="00AC48BD"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AC48BD" w:rsidTr="002E0701">
        <w:tc>
          <w:tcPr>
            <w:tcW w:w="2093" w:type="dxa"/>
          </w:tcPr>
          <w:p w:rsidR="00AC48BD" w:rsidRPr="00C062DE" w:rsidRDefault="00AC48BD"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AC48BD" w:rsidRDefault="00AC48BD"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AC48BD" w:rsidTr="002E0701">
        <w:tc>
          <w:tcPr>
            <w:tcW w:w="2093" w:type="dxa"/>
          </w:tcPr>
          <w:p w:rsidR="00AC48BD" w:rsidRPr="00C062DE" w:rsidRDefault="00AC48BD"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AC48BD" w:rsidRDefault="00AC48BD"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AC48BD" w:rsidTr="002E0701">
        <w:tc>
          <w:tcPr>
            <w:tcW w:w="2093" w:type="dxa"/>
          </w:tcPr>
          <w:p w:rsidR="00AC48BD" w:rsidRPr="00C062DE" w:rsidRDefault="00AC48BD"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AC48BD" w:rsidRDefault="00AC48BD"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AC48BD" w:rsidRPr="00194318" w:rsidTr="002E0701">
        <w:tc>
          <w:tcPr>
            <w:tcW w:w="2093" w:type="dxa"/>
          </w:tcPr>
          <w:p w:rsidR="00AC48BD" w:rsidRPr="00C062DE" w:rsidRDefault="00AC48BD"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AC48BD" w:rsidRPr="00C062DE" w:rsidRDefault="00AC48BD"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AC48BD" w:rsidRPr="00194318" w:rsidTr="002E0701">
        <w:tc>
          <w:tcPr>
            <w:tcW w:w="2093" w:type="dxa"/>
          </w:tcPr>
          <w:p w:rsidR="00AC48BD" w:rsidRPr="00C062DE" w:rsidRDefault="00AC48BD"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AC48BD" w:rsidRPr="00C062DE" w:rsidRDefault="00AC48BD"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AC48BD" w:rsidRPr="00194318" w:rsidTr="002E0701">
        <w:tc>
          <w:tcPr>
            <w:tcW w:w="2093" w:type="dxa"/>
          </w:tcPr>
          <w:p w:rsidR="00AC48BD" w:rsidRDefault="00AC48BD" w:rsidP="002E0701">
            <w:r w:rsidRPr="00021A16">
              <w:t>διαθέσιμο ως κοινό κτήμα</w:t>
            </w:r>
          </w:p>
        </w:tc>
        <w:tc>
          <w:tcPr>
            <w:tcW w:w="6429" w:type="dxa"/>
          </w:tcPr>
          <w:p w:rsidR="00AC48BD" w:rsidRPr="00C062DE" w:rsidRDefault="00AC48BD"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AC48BD" w:rsidRPr="00194318" w:rsidTr="002E0701">
        <w:tc>
          <w:tcPr>
            <w:tcW w:w="2093" w:type="dxa"/>
          </w:tcPr>
          <w:p w:rsidR="00AC48BD" w:rsidRDefault="00AC48BD" w:rsidP="002E0701">
            <w:r w:rsidRPr="00021A16">
              <w:t>χωρίς σήμανση</w:t>
            </w:r>
          </w:p>
        </w:tc>
        <w:tc>
          <w:tcPr>
            <w:tcW w:w="6429" w:type="dxa"/>
          </w:tcPr>
          <w:p w:rsidR="00AC48BD" w:rsidRPr="00C062DE" w:rsidRDefault="00AC48BD" w:rsidP="002E0701">
            <w:r w:rsidRPr="00C062DE">
              <w:t>Συνήθως δεν επιτρέπεται η επαναχρησιμοποίηση του έργου.</w:t>
            </w:r>
          </w:p>
        </w:tc>
      </w:tr>
    </w:tbl>
    <w:p w:rsidR="00AC48BD" w:rsidRPr="00794F0C" w:rsidRDefault="00AC48BD" w:rsidP="00AC48BD">
      <w:pPr>
        <w:rPr>
          <w:rFonts w:asciiTheme="minorHAnsi" w:hAnsiTheme="minorHAnsi"/>
        </w:rPr>
      </w:pPr>
    </w:p>
    <w:p w:rsidR="00AC48BD" w:rsidRPr="00A36113" w:rsidRDefault="00AC48BD" w:rsidP="00AC48BD">
      <w:pPr>
        <w:rPr>
          <w:rFonts w:asciiTheme="minorHAnsi" w:hAnsiTheme="minorHAnsi"/>
          <w:b/>
          <w:sz w:val="24"/>
          <w:szCs w:val="32"/>
        </w:rPr>
      </w:pPr>
      <w:r w:rsidRPr="00A36113">
        <w:rPr>
          <w:rFonts w:asciiTheme="minorHAnsi" w:hAnsiTheme="minorHAnsi"/>
          <w:b/>
          <w:sz w:val="24"/>
          <w:szCs w:val="32"/>
        </w:rPr>
        <w:t>Διατήρηση Σημειωμάτων</w:t>
      </w:r>
    </w:p>
    <w:p w:rsidR="00AC48BD" w:rsidRPr="00A36113" w:rsidRDefault="00AC48BD" w:rsidP="00AC48BD">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AC48BD" w:rsidRPr="00A36113" w:rsidRDefault="00AC48BD" w:rsidP="00AC48BD">
      <w:pPr>
        <w:pStyle w:val="a4"/>
        <w:numPr>
          <w:ilvl w:val="0"/>
          <w:numId w:val="29"/>
        </w:numPr>
        <w:rPr>
          <w:rFonts w:asciiTheme="minorHAnsi" w:hAnsiTheme="minorHAnsi"/>
        </w:rPr>
      </w:pPr>
      <w:r w:rsidRPr="00A36113">
        <w:rPr>
          <w:rFonts w:asciiTheme="minorHAnsi" w:hAnsiTheme="minorHAnsi"/>
        </w:rPr>
        <w:t>Το Σημείωμα Αναφοράς</w:t>
      </w:r>
    </w:p>
    <w:p w:rsidR="00AC48BD" w:rsidRPr="00A36113" w:rsidRDefault="00AC48BD" w:rsidP="00AC48BD">
      <w:pPr>
        <w:pStyle w:val="a4"/>
        <w:numPr>
          <w:ilvl w:val="0"/>
          <w:numId w:val="29"/>
        </w:numPr>
        <w:rPr>
          <w:rFonts w:asciiTheme="minorHAnsi" w:hAnsiTheme="minorHAnsi"/>
        </w:rPr>
      </w:pPr>
      <w:r w:rsidRPr="00A36113">
        <w:rPr>
          <w:rFonts w:asciiTheme="minorHAnsi" w:hAnsiTheme="minorHAnsi"/>
        </w:rPr>
        <w:t>Το Σημείωμα Αδειοδότησης</w:t>
      </w:r>
    </w:p>
    <w:p w:rsidR="00AC48BD" w:rsidRPr="00A36113" w:rsidRDefault="00AC48BD" w:rsidP="00AC48BD">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AC48BD" w:rsidRDefault="00AC48BD" w:rsidP="00AC48BD">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AC48BD" w:rsidRPr="00622D8C" w:rsidRDefault="00AC48BD" w:rsidP="00AC48BD">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913614" w:rsidRPr="00622D8C" w:rsidRDefault="00913614" w:rsidP="00913614">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913614" w:rsidRPr="00AB417C" w:rsidRDefault="00913614" w:rsidP="00913614">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p w:rsidR="00AC48BD" w:rsidRPr="00AB417C" w:rsidRDefault="00AC48BD" w:rsidP="00913614">
      <w:pPr>
        <w:rPr>
          <w:rFonts w:ascii="Calibri" w:hAnsi="Calibri" w:cs="Calibri"/>
          <w:sz w:val="24"/>
          <w:szCs w:val="24"/>
          <w:lang w:eastAsia="el-GR"/>
        </w:rPr>
      </w:pPr>
    </w:p>
    <w:sectPr w:rsidR="00AC48BD"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58245F0"/>
    <w:multiLevelType w:val="hybridMultilevel"/>
    <w:tmpl w:val="8BBC55F4"/>
    <w:lvl w:ilvl="0" w:tplc="0AE40D28">
      <w:start w:val="1"/>
      <w:numFmt w:val="decimal"/>
      <w:lvlText w:val="%1)"/>
      <w:lvlJc w:val="left"/>
      <w:pPr>
        <w:ind w:hanging="361"/>
        <w:jc w:val="left"/>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5">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8">
    <w:nsid w:val="33E879F9"/>
    <w:multiLevelType w:val="multilevel"/>
    <w:tmpl w:val="A8BEFB98"/>
    <w:lvl w:ilvl="0">
      <w:start w:val="5"/>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1">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3">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CD67641"/>
    <w:multiLevelType w:val="hybridMultilevel"/>
    <w:tmpl w:val="BFB04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1251151"/>
    <w:multiLevelType w:val="hybridMultilevel"/>
    <w:tmpl w:val="7A7E95A8"/>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7">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8F07A83"/>
    <w:multiLevelType w:val="hybridMultilevel"/>
    <w:tmpl w:val="7C5402EC"/>
    <w:lvl w:ilvl="0" w:tplc="53C08012">
      <w:start w:val="1"/>
      <w:numFmt w:val="decimal"/>
      <w:lvlText w:val="%1)"/>
      <w:lvlJc w:val="left"/>
      <w:pPr>
        <w:ind w:hanging="361"/>
        <w:jc w:val="left"/>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19">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0"/>
  </w:num>
  <w:num w:numId="4">
    <w:abstractNumId w:val="1"/>
  </w:num>
  <w:num w:numId="5">
    <w:abstractNumId w:val="3"/>
  </w:num>
  <w:num w:numId="6">
    <w:abstractNumId w:val="17"/>
  </w:num>
  <w:num w:numId="7">
    <w:abstractNumId w:val="2"/>
  </w:num>
  <w:num w:numId="8">
    <w:abstractNumId w:val="6"/>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5"/>
  </w:num>
  <w:num w:numId="12">
    <w:abstractNumId w:val="13"/>
  </w:num>
  <w:num w:numId="13">
    <w:abstractNumId w:val="1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8"/>
  </w:num>
  <w:num w:numId="31">
    <w:abstractNumId w:val="4"/>
  </w:num>
  <w:num w:numId="32">
    <w:abstractNumId w:val="11"/>
  </w:num>
  <w:num w:numId="33">
    <w:abstractNumId w:val="7"/>
  </w:num>
  <w:num w:numId="34">
    <w:abstractNumId w:val="8"/>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0651D"/>
    <w:rsid w:val="000067F1"/>
    <w:rsid w:val="0004229A"/>
    <w:rsid w:val="00050723"/>
    <w:rsid w:val="00067A60"/>
    <w:rsid w:val="00082C02"/>
    <w:rsid w:val="000A15F1"/>
    <w:rsid w:val="000B1FEC"/>
    <w:rsid w:val="000D3EB3"/>
    <w:rsid w:val="001006D8"/>
    <w:rsid w:val="00124510"/>
    <w:rsid w:val="001509F1"/>
    <w:rsid w:val="00156ABF"/>
    <w:rsid w:val="001A4050"/>
    <w:rsid w:val="001D21CF"/>
    <w:rsid w:val="001F534E"/>
    <w:rsid w:val="00224459"/>
    <w:rsid w:val="002450D5"/>
    <w:rsid w:val="00251B16"/>
    <w:rsid w:val="00253AFA"/>
    <w:rsid w:val="002B2BE8"/>
    <w:rsid w:val="002C4A37"/>
    <w:rsid w:val="00306482"/>
    <w:rsid w:val="00345E8E"/>
    <w:rsid w:val="00382D8E"/>
    <w:rsid w:val="003955F4"/>
    <w:rsid w:val="003E00D5"/>
    <w:rsid w:val="003E19A4"/>
    <w:rsid w:val="003E7C33"/>
    <w:rsid w:val="00404494"/>
    <w:rsid w:val="00414F28"/>
    <w:rsid w:val="00421CF2"/>
    <w:rsid w:val="00430A7E"/>
    <w:rsid w:val="00471560"/>
    <w:rsid w:val="00484B24"/>
    <w:rsid w:val="0048572D"/>
    <w:rsid w:val="00492406"/>
    <w:rsid w:val="004A0C7A"/>
    <w:rsid w:val="004D22C5"/>
    <w:rsid w:val="004D4946"/>
    <w:rsid w:val="004F0BCA"/>
    <w:rsid w:val="004F6F1A"/>
    <w:rsid w:val="00503599"/>
    <w:rsid w:val="00517146"/>
    <w:rsid w:val="005233E2"/>
    <w:rsid w:val="00524A80"/>
    <w:rsid w:val="00527FCD"/>
    <w:rsid w:val="00561F7D"/>
    <w:rsid w:val="0059100E"/>
    <w:rsid w:val="005A18AF"/>
    <w:rsid w:val="005A4EC8"/>
    <w:rsid w:val="005C1FBC"/>
    <w:rsid w:val="005C5658"/>
    <w:rsid w:val="005D3EE5"/>
    <w:rsid w:val="006071F6"/>
    <w:rsid w:val="00611AA1"/>
    <w:rsid w:val="006137BA"/>
    <w:rsid w:val="00620220"/>
    <w:rsid w:val="00622D8C"/>
    <w:rsid w:val="0066673F"/>
    <w:rsid w:val="00670635"/>
    <w:rsid w:val="00675D6E"/>
    <w:rsid w:val="00681616"/>
    <w:rsid w:val="00692B04"/>
    <w:rsid w:val="006A77FC"/>
    <w:rsid w:val="006C0B01"/>
    <w:rsid w:val="006E30F9"/>
    <w:rsid w:val="006F2B13"/>
    <w:rsid w:val="00712584"/>
    <w:rsid w:val="007330DB"/>
    <w:rsid w:val="00736EE3"/>
    <w:rsid w:val="00746D84"/>
    <w:rsid w:val="00796B46"/>
    <w:rsid w:val="007F25C2"/>
    <w:rsid w:val="0083013F"/>
    <w:rsid w:val="0084057B"/>
    <w:rsid w:val="00874CFF"/>
    <w:rsid w:val="0089231A"/>
    <w:rsid w:val="00892742"/>
    <w:rsid w:val="008969B3"/>
    <w:rsid w:val="00896A48"/>
    <w:rsid w:val="008B098A"/>
    <w:rsid w:val="008B1166"/>
    <w:rsid w:val="008D57A5"/>
    <w:rsid w:val="008E11E4"/>
    <w:rsid w:val="008F1E3A"/>
    <w:rsid w:val="008F41E4"/>
    <w:rsid w:val="00902E46"/>
    <w:rsid w:val="00913614"/>
    <w:rsid w:val="009146EA"/>
    <w:rsid w:val="00956DB8"/>
    <w:rsid w:val="00983C0D"/>
    <w:rsid w:val="00994B6A"/>
    <w:rsid w:val="009A5D62"/>
    <w:rsid w:val="009A7334"/>
    <w:rsid w:val="009F4BAC"/>
    <w:rsid w:val="00A10296"/>
    <w:rsid w:val="00A2607C"/>
    <w:rsid w:val="00A507E7"/>
    <w:rsid w:val="00A92C4E"/>
    <w:rsid w:val="00A96B59"/>
    <w:rsid w:val="00A97906"/>
    <w:rsid w:val="00AB417C"/>
    <w:rsid w:val="00AC1731"/>
    <w:rsid w:val="00AC2AAC"/>
    <w:rsid w:val="00AC48BD"/>
    <w:rsid w:val="00AD5A3D"/>
    <w:rsid w:val="00AD7803"/>
    <w:rsid w:val="00AF0B7B"/>
    <w:rsid w:val="00AF2DFD"/>
    <w:rsid w:val="00B03651"/>
    <w:rsid w:val="00B10CCE"/>
    <w:rsid w:val="00B3399D"/>
    <w:rsid w:val="00B44ABE"/>
    <w:rsid w:val="00B5500B"/>
    <w:rsid w:val="00B72F36"/>
    <w:rsid w:val="00B8494F"/>
    <w:rsid w:val="00B87157"/>
    <w:rsid w:val="00BA0F5E"/>
    <w:rsid w:val="00BC6354"/>
    <w:rsid w:val="00BF088A"/>
    <w:rsid w:val="00C165D6"/>
    <w:rsid w:val="00C217D1"/>
    <w:rsid w:val="00C326BF"/>
    <w:rsid w:val="00C33A6E"/>
    <w:rsid w:val="00C74CDE"/>
    <w:rsid w:val="00C846D0"/>
    <w:rsid w:val="00CB48D9"/>
    <w:rsid w:val="00CC3445"/>
    <w:rsid w:val="00CC43F1"/>
    <w:rsid w:val="00CD36CA"/>
    <w:rsid w:val="00D26F81"/>
    <w:rsid w:val="00D33B00"/>
    <w:rsid w:val="00D8684C"/>
    <w:rsid w:val="00D97DC3"/>
    <w:rsid w:val="00DF2B76"/>
    <w:rsid w:val="00E01BC1"/>
    <w:rsid w:val="00E0218F"/>
    <w:rsid w:val="00E02D3B"/>
    <w:rsid w:val="00E10403"/>
    <w:rsid w:val="00E40C9C"/>
    <w:rsid w:val="00E6417D"/>
    <w:rsid w:val="00E828B3"/>
    <w:rsid w:val="00E872E2"/>
    <w:rsid w:val="00EB23B3"/>
    <w:rsid w:val="00EC6B12"/>
    <w:rsid w:val="00EE047E"/>
    <w:rsid w:val="00EF3AFC"/>
    <w:rsid w:val="00EF6955"/>
    <w:rsid w:val="00F20A01"/>
    <w:rsid w:val="00F50FE3"/>
    <w:rsid w:val="00F652D1"/>
    <w:rsid w:val="00F66507"/>
    <w:rsid w:val="00FD0804"/>
    <w:rsid w:val="00FD0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29F0-D1AF-454C-88E4-9AE63CA7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87</Words>
  <Characters>839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0</cp:revision>
  <dcterms:created xsi:type="dcterms:W3CDTF">2015-01-30T08:57:00Z</dcterms:created>
  <dcterms:modified xsi:type="dcterms:W3CDTF">2015-06-05T07:33:00Z</dcterms:modified>
</cp:coreProperties>
</file>